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4.2018</w:t>
      </w:r>
    </w:p>
    <w:p w:rsidR="009B4271" w:rsidRPr="00AF318E" w:rsidRDefault="00C575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575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 A B E X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chov 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158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158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zinkovaný poklop TANK B125, rozměr 900 x 900 mm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s plynovou vzpěro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zinkovaný poklop TANK D 400, rozměr 900 x 900 mm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s plynovou vzpěrou, uzamykatelný, s těsnění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2C83" w:rsidRDefault="00C575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2C83">
        <w:br w:type="page"/>
      </w:r>
    </w:p>
    <w:p w:rsidR="00DB2C83" w:rsidRDefault="00DB2C83">
      <w:r>
        <w:lastRenderedPageBreak/>
        <w:t xml:space="preserve">Datum potvrzení objednávky dodavatelem:  </w:t>
      </w:r>
      <w:r w:rsidR="00C575FB">
        <w:t>4.4.2018</w:t>
      </w:r>
    </w:p>
    <w:p w:rsidR="00DB2C83" w:rsidRDefault="00DB2C83">
      <w:r>
        <w:t>Potvrzení objednávky:</w:t>
      </w:r>
    </w:p>
    <w:p w:rsidR="00C575FB" w:rsidRDefault="00C575FB">
      <w:r>
        <w:t xml:space="preserve">From: Gabex, s.r.o., </w:t>
      </w:r>
    </w:p>
    <w:p w:rsidR="00C575FB" w:rsidRDefault="00C575FB">
      <w:r>
        <w:t>Sent: Wednesday, April 04, 2018 10:27 AM</w:t>
      </w:r>
    </w:p>
    <w:p w:rsidR="00C575FB" w:rsidRDefault="00C575FB">
      <w:r>
        <w:t>To: MTZ &lt;mtz@vodarna.cz&gt;</w:t>
      </w:r>
    </w:p>
    <w:p w:rsidR="00C575FB" w:rsidRDefault="00C575FB">
      <w:r>
        <w:t>Subject: RE: Vodárna Plzeň,Objednávka materiálu M2018/0324</w:t>
      </w:r>
    </w:p>
    <w:p w:rsidR="00C575FB" w:rsidRDefault="00C575FB"/>
    <w:p w:rsidR="00C575FB" w:rsidRDefault="00C575FB">
      <w:r>
        <w:t>Dobrý den,</w:t>
      </w:r>
    </w:p>
    <w:p w:rsidR="00C575FB" w:rsidRDefault="00C575FB">
      <w:r>
        <w:t>děkujeme za Vaši objednávku a tímto potvrzujeme její přijetí.</w:t>
      </w:r>
    </w:p>
    <w:p w:rsidR="00C575FB" w:rsidRDefault="00C575FB"/>
    <w:p w:rsidR="00C575FB" w:rsidRDefault="00C575FB"/>
    <w:p w:rsidR="00C575FB" w:rsidRDefault="00C575FB">
      <w:r>
        <w:t>obchodní oddělení</w:t>
      </w:r>
    </w:p>
    <w:p w:rsidR="00DB2C83" w:rsidRDefault="00DB2C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83" w:rsidRDefault="00DB2C83" w:rsidP="000071C6">
      <w:pPr>
        <w:spacing w:after="0" w:line="240" w:lineRule="auto"/>
      </w:pPr>
      <w:r>
        <w:separator/>
      </w:r>
    </w:p>
  </w:endnote>
  <w:endnote w:type="continuationSeparator" w:id="0">
    <w:p w:rsidR="00DB2C83" w:rsidRDefault="00DB2C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575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83" w:rsidRDefault="00DB2C83" w:rsidP="000071C6">
      <w:pPr>
        <w:spacing w:after="0" w:line="240" w:lineRule="auto"/>
      </w:pPr>
      <w:r>
        <w:separator/>
      </w:r>
    </w:p>
  </w:footnote>
  <w:footnote w:type="continuationSeparator" w:id="0">
    <w:p w:rsidR="00DB2C83" w:rsidRDefault="00DB2C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575FB"/>
    <w:rsid w:val="00C676DF"/>
    <w:rsid w:val="00CF1ADF"/>
    <w:rsid w:val="00D07F93"/>
    <w:rsid w:val="00D968CF"/>
    <w:rsid w:val="00DB2C83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22E052-70A8-4FAE-AB4A-0CD6D39E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8A5A-EECF-4FC9-B247-6F568C5E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13F91-A389-436F-A71A-2E50B2C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4T09:23:00Z</dcterms:created>
  <dcterms:modified xsi:type="dcterms:W3CDTF">2018-04-04T09:23:00Z</dcterms:modified>
</cp:coreProperties>
</file>